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381" w:rsidRDefault="00076381" w:rsidP="00076381">
      <w:pPr>
        <w:jc w:val="center"/>
      </w:pPr>
      <w:r>
        <w:t xml:space="preserve">Сведения </w:t>
      </w:r>
    </w:p>
    <w:p w:rsidR="00076381" w:rsidRDefault="00076381" w:rsidP="00076381">
      <w:pPr>
        <w:jc w:val="center"/>
      </w:pPr>
      <w:r>
        <w:t xml:space="preserve">о доходах, расходах депутатов Совета сельского поселения Тавтимановский сельсовет муниципального района </w:t>
      </w:r>
    </w:p>
    <w:p w:rsidR="00076381" w:rsidRDefault="00076381" w:rsidP="00076381">
      <w:pPr>
        <w:jc w:val="center"/>
      </w:pPr>
      <w:r>
        <w:t xml:space="preserve">Иглинский район Республики Башкортостан, а также супруги (супруга) и несовершеннолетних детей </w:t>
      </w:r>
    </w:p>
    <w:p w:rsidR="00076381" w:rsidRDefault="00076381" w:rsidP="00076381">
      <w:pPr>
        <w:jc w:val="center"/>
      </w:pPr>
      <w:r>
        <w:t>за период с 01 января 202</w:t>
      </w:r>
      <w:r w:rsidR="006927DA">
        <w:t>2</w:t>
      </w:r>
      <w:r>
        <w:t xml:space="preserve"> года по 31 декабря 202</w:t>
      </w:r>
      <w:r w:rsidR="006927DA">
        <w:t>2</w:t>
      </w:r>
      <w:r>
        <w:t xml:space="preserve"> года и об имуществе </w:t>
      </w:r>
    </w:p>
    <w:p w:rsidR="007B6B10" w:rsidRDefault="00076381" w:rsidP="00076381">
      <w:pPr>
        <w:jc w:val="center"/>
      </w:pPr>
      <w:r>
        <w:t xml:space="preserve">и </w:t>
      </w:r>
      <w:proofErr w:type="gramStart"/>
      <w:r>
        <w:t>обязательствах</w:t>
      </w:r>
      <w:proofErr w:type="gramEnd"/>
      <w:r>
        <w:t xml:space="preserve"> имущественного характера по состоянию на 31.12.202</w:t>
      </w:r>
      <w:r w:rsidR="00F7347E">
        <w:t>2</w:t>
      </w:r>
      <w:r>
        <w:t xml:space="preserve"> года</w:t>
      </w:r>
    </w:p>
    <w:p w:rsidR="00076381" w:rsidRPr="006155C3" w:rsidRDefault="00076381" w:rsidP="00076381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1963E1" w:rsidRPr="00F4525A" w:rsidTr="00F8739F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9A7952" w:rsidRDefault="001963E1" w:rsidP="00224C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B18CF" w:rsidRDefault="001963E1" w:rsidP="00224C58">
            <w:pPr>
              <w:rPr>
                <w:b/>
                <w:sz w:val="18"/>
                <w:szCs w:val="18"/>
              </w:rPr>
            </w:pPr>
            <w:proofErr w:type="spellStart"/>
            <w:r w:rsidRPr="00FB18CF">
              <w:rPr>
                <w:b/>
                <w:sz w:val="18"/>
                <w:szCs w:val="18"/>
              </w:rPr>
              <w:t>Имамутдинов</w:t>
            </w:r>
            <w:proofErr w:type="spellEnd"/>
            <w:r w:rsidRPr="00FB18C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18CF">
              <w:rPr>
                <w:b/>
                <w:sz w:val="18"/>
                <w:szCs w:val="18"/>
              </w:rPr>
              <w:t>Фанис</w:t>
            </w:r>
            <w:proofErr w:type="spellEnd"/>
            <w:r w:rsidRPr="00FB18CF">
              <w:rPr>
                <w:b/>
                <w:sz w:val="18"/>
                <w:szCs w:val="18"/>
              </w:rPr>
              <w:t xml:space="preserve"> Ахат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1963E1" w:rsidP="00224C58">
            <w:pPr>
              <w:rPr>
                <w:sz w:val="18"/>
                <w:szCs w:val="18"/>
              </w:rPr>
            </w:pPr>
            <w:r w:rsidRPr="00FB3D8F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1963E1" w:rsidP="00224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1963E1" w:rsidP="00224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1963E1" w:rsidP="00224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1963E1" w:rsidP="00224C58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1963E1" w:rsidP="00224C5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963E1" w:rsidRDefault="001963E1" w:rsidP="00224C58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1963E1" w:rsidRPr="00F4525A" w:rsidRDefault="001963E1" w:rsidP="00224C5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1963E1" w:rsidP="00224C5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  <w:p w:rsidR="001963E1" w:rsidRDefault="001963E1" w:rsidP="00224C58">
            <w:pPr>
              <w:ind w:left="176"/>
              <w:jc w:val="center"/>
              <w:rPr>
                <w:sz w:val="18"/>
                <w:szCs w:val="18"/>
              </w:rPr>
            </w:pPr>
          </w:p>
          <w:p w:rsidR="001963E1" w:rsidRPr="00F4525A" w:rsidRDefault="001963E1" w:rsidP="00224C5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1963E1" w:rsidP="00224C5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63E1" w:rsidRDefault="001963E1" w:rsidP="00224C58">
            <w:pPr>
              <w:ind w:left="-108"/>
              <w:jc w:val="center"/>
              <w:rPr>
                <w:sz w:val="18"/>
                <w:szCs w:val="18"/>
              </w:rPr>
            </w:pPr>
          </w:p>
          <w:p w:rsidR="001963E1" w:rsidRPr="00F4525A" w:rsidRDefault="001963E1" w:rsidP="00224C5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Default="001963E1" w:rsidP="00224C5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гково</w:t>
            </w:r>
            <w:proofErr w:type="spellEnd"/>
            <w:r>
              <w:rPr>
                <w:sz w:val="18"/>
                <w:szCs w:val="18"/>
              </w:rPr>
              <w:t xml:space="preserve"> автомобиль - Нисан </w:t>
            </w:r>
            <w:proofErr w:type="spellStart"/>
            <w:r>
              <w:rPr>
                <w:sz w:val="18"/>
                <w:szCs w:val="18"/>
              </w:rPr>
              <w:t>Кашкай</w:t>
            </w:r>
            <w:proofErr w:type="spellEnd"/>
          </w:p>
          <w:p w:rsidR="001963E1" w:rsidRDefault="001963E1" w:rsidP="00224C58">
            <w:pPr>
              <w:rPr>
                <w:sz w:val="18"/>
                <w:szCs w:val="18"/>
              </w:rPr>
            </w:pPr>
          </w:p>
          <w:p w:rsidR="001963E1" w:rsidRPr="00F4525A" w:rsidRDefault="001963E1" w:rsidP="00224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ая машина - ЗИЛ 434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F7347E" w:rsidP="00224C58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901</w:t>
            </w:r>
            <w:r w:rsidR="0032723A">
              <w:rPr>
                <w:sz w:val="18"/>
                <w:szCs w:val="18"/>
                <w:lang w:val="be-BY"/>
              </w:rPr>
              <w:t xml:space="preserve"> </w:t>
            </w:r>
            <w:bookmarkStart w:id="0" w:name="_GoBack"/>
            <w:bookmarkEnd w:id="0"/>
            <w:r>
              <w:rPr>
                <w:sz w:val="18"/>
                <w:szCs w:val="18"/>
                <w:lang w:val="be-BY"/>
              </w:rPr>
              <w:t>914,3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1963E1" w:rsidP="00224C58">
            <w:pPr>
              <w:rPr>
                <w:sz w:val="18"/>
                <w:szCs w:val="18"/>
              </w:rPr>
            </w:pPr>
          </w:p>
        </w:tc>
      </w:tr>
      <w:tr w:rsidR="001963E1" w:rsidRPr="00F4525A" w:rsidTr="00F8739F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9A7952" w:rsidRDefault="001963E1" w:rsidP="00224C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5C5751" w:rsidRDefault="001963E1" w:rsidP="00224C58">
            <w:pPr>
              <w:rPr>
                <w:sz w:val="18"/>
                <w:szCs w:val="18"/>
              </w:rPr>
            </w:pPr>
            <w:r w:rsidRPr="005C575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1963E1" w:rsidP="00224C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1963E1" w:rsidP="00224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963E1" w:rsidRDefault="001963E1" w:rsidP="00224C58">
            <w:pPr>
              <w:jc w:val="center"/>
              <w:rPr>
                <w:sz w:val="18"/>
                <w:szCs w:val="18"/>
              </w:rPr>
            </w:pPr>
          </w:p>
          <w:p w:rsidR="001963E1" w:rsidRDefault="001963E1" w:rsidP="00224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Default="001963E1" w:rsidP="00224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963E1" w:rsidRDefault="001963E1" w:rsidP="00224C58">
            <w:pPr>
              <w:jc w:val="center"/>
              <w:rPr>
                <w:sz w:val="18"/>
                <w:szCs w:val="18"/>
              </w:rPr>
            </w:pPr>
          </w:p>
          <w:p w:rsidR="001963E1" w:rsidRDefault="001963E1" w:rsidP="00224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Default="001963E1" w:rsidP="00224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  <w:p w:rsidR="001963E1" w:rsidRDefault="001963E1" w:rsidP="00224C58">
            <w:pPr>
              <w:jc w:val="center"/>
              <w:rPr>
                <w:sz w:val="18"/>
                <w:szCs w:val="18"/>
              </w:rPr>
            </w:pPr>
          </w:p>
          <w:p w:rsidR="001963E1" w:rsidRDefault="001963E1" w:rsidP="00224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Default="001963E1" w:rsidP="00224C5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63E1" w:rsidRDefault="001963E1" w:rsidP="00224C58">
            <w:pPr>
              <w:ind w:left="-108"/>
              <w:jc w:val="center"/>
              <w:rPr>
                <w:sz w:val="18"/>
                <w:szCs w:val="18"/>
              </w:rPr>
            </w:pPr>
          </w:p>
          <w:p w:rsidR="001963E1" w:rsidRDefault="001963E1" w:rsidP="00224C58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Default="001963E1" w:rsidP="00224C58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Default="001963E1" w:rsidP="00224C58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Default="001963E1" w:rsidP="00224C58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1963E1" w:rsidP="00224C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F7347E" w:rsidP="00224C58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718 562,3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1963E1" w:rsidP="00224C58">
            <w:pPr>
              <w:rPr>
                <w:sz w:val="18"/>
                <w:szCs w:val="18"/>
              </w:rPr>
            </w:pPr>
          </w:p>
        </w:tc>
      </w:tr>
      <w:tr w:rsidR="001963E1" w:rsidRPr="00F4525A" w:rsidTr="00F8739F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9A7952" w:rsidRDefault="001963E1" w:rsidP="00224C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5C5751" w:rsidRDefault="001963E1" w:rsidP="00224C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1963E1" w:rsidP="00224C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Default="001963E1" w:rsidP="00224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Default="001963E1" w:rsidP="00224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Default="001963E1" w:rsidP="00224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Default="001963E1" w:rsidP="00224C5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Default="001963E1" w:rsidP="00224C58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Default="001963E1" w:rsidP="00224C58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Default="001963E1" w:rsidP="00224C58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1963E1" w:rsidP="00224C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Default="001963E1" w:rsidP="00224C58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1963E1" w:rsidP="00224C58">
            <w:pPr>
              <w:rPr>
                <w:sz w:val="18"/>
                <w:szCs w:val="18"/>
              </w:rPr>
            </w:pPr>
          </w:p>
        </w:tc>
      </w:tr>
      <w:tr w:rsidR="001963E1" w:rsidRPr="00F4525A" w:rsidTr="00F8739F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9A7952" w:rsidRDefault="001963E1" w:rsidP="00224C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5C5751" w:rsidRDefault="001963E1" w:rsidP="00224C58">
            <w:pPr>
              <w:rPr>
                <w:sz w:val="18"/>
                <w:szCs w:val="18"/>
              </w:rPr>
            </w:pPr>
            <w:r w:rsidRPr="005C57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1963E1" w:rsidP="00224C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Default="001963E1" w:rsidP="00224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Default="001963E1" w:rsidP="00224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Default="001963E1" w:rsidP="00224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Default="001963E1" w:rsidP="00224C58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1963E1" w:rsidP="00224C5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963E1" w:rsidRDefault="001963E1" w:rsidP="00224C58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1963E1" w:rsidRPr="00F4525A" w:rsidRDefault="001963E1" w:rsidP="00224C5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1963E1" w:rsidP="00224C5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  <w:p w:rsidR="001963E1" w:rsidRDefault="001963E1" w:rsidP="00224C58">
            <w:pPr>
              <w:ind w:left="176"/>
              <w:jc w:val="center"/>
              <w:rPr>
                <w:sz w:val="18"/>
                <w:szCs w:val="18"/>
              </w:rPr>
            </w:pPr>
          </w:p>
          <w:p w:rsidR="001963E1" w:rsidRPr="00F4525A" w:rsidRDefault="001963E1" w:rsidP="00224C5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1963E1" w:rsidP="00224C5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63E1" w:rsidRDefault="001963E1" w:rsidP="00224C58">
            <w:pPr>
              <w:ind w:left="-108"/>
              <w:jc w:val="center"/>
              <w:rPr>
                <w:sz w:val="18"/>
                <w:szCs w:val="18"/>
              </w:rPr>
            </w:pPr>
          </w:p>
          <w:p w:rsidR="001963E1" w:rsidRPr="00F4525A" w:rsidRDefault="001963E1" w:rsidP="00224C5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1963E1" w:rsidP="00224C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Default="001963E1" w:rsidP="00224C58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1963E1" w:rsidP="00224C58">
            <w:pPr>
              <w:rPr>
                <w:sz w:val="18"/>
                <w:szCs w:val="18"/>
              </w:rPr>
            </w:pPr>
          </w:p>
        </w:tc>
      </w:tr>
      <w:tr w:rsidR="001963E1" w:rsidRPr="00F4525A" w:rsidTr="00F8739F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9A7952" w:rsidRDefault="001963E1" w:rsidP="00224C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5C5751" w:rsidRDefault="001963E1" w:rsidP="00224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1963E1" w:rsidP="00224C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Default="001963E1" w:rsidP="00224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Default="001963E1" w:rsidP="00224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Default="001963E1" w:rsidP="00224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Default="001963E1" w:rsidP="00224C58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1963E1" w:rsidP="00224C5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963E1" w:rsidRDefault="001963E1" w:rsidP="00224C58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1963E1" w:rsidRPr="00F4525A" w:rsidRDefault="001963E1" w:rsidP="00224C5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1963E1" w:rsidP="00224C5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  <w:p w:rsidR="001963E1" w:rsidRDefault="001963E1" w:rsidP="00224C58">
            <w:pPr>
              <w:ind w:left="176"/>
              <w:jc w:val="center"/>
              <w:rPr>
                <w:sz w:val="18"/>
                <w:szCs w:val="18"/>
              </w:rPr>
            </w:pPr>
          </w:p>
          <w:p w:rsidR="001963E1" w:rsidRPr="00F4525A" w:rsidRDefault="001963E1" w:rsidP="00224C5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1963E1" w:rsidP="00224C5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63E1" w:rsidRDefault="001963E1" w:rsidP="00224C58">
            <w:pPr>
              <w:ind w:left="-108"/>
              <w:jc w:val="center"/>
              <w:rPr>
                <w:sz w:val="18"/>
                <w:szCs w:val="18"/>
              </w:rPr>
            </w:pPr>
          </w:p>
          <w:p w:rsidR="001963E1" w:rsidRPr="00F4525A" w:rsidRDefault="001963E1" w:rsidP="00224C5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1963E1" w:rsidP="00224C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Default="001963E1" w:rsidP="00224C58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1" w:rsidRPr="00F4525A" w:rsidRDefault="001963E1" w:rsidP="00224C58">
            <w:pPr>
              <w:rPr>
                <w:sz w:val="18"/>
                <w:szCs w:val="18"/>
              </w:rPr>
            </w:pPr>
          </w:p>
        </w:tc>
      </w:tr>
    </w:tbl>
    <w:p w:rsidR="00962259" w:rsidRDefault="00962259" w:rsidP="00962259">
      <w:pPr>
        <w:rPr>
          <w:sz w:val="28"/>
          <w:szCs w:val="28"/>
        </w:rPr>
      </w:pPr>
    </w:p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E8" w:rsidRDefault="009923E8" w:rsidP="00AB33E1">
      <w:r>
        <w:separator/>
      </w:r>
    </w:p>
  </w:endnote>
  <w:endnote w:type="continuationSeparator" w:id="0">
    <w:p w:rsidR="009923E8" w:rsidRDefault="009923E8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E8" w:rsidRDefault="009923E8" w:rsidP="00AB33E1">
      <w:r>
        <w:separator/>
      </w:r>
    </w:p>
  </w:footnote>
  <w:footnote w:type="continuationSeparator" w:id="0">
    <w:p w:rsidR="009923E8" w:rsidRDefault="009923E8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381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48"/>
    <w:rsid w:val="000D4966"/>
    <w:rsid w:val="000D4D40"/>
    <w:rsid w:val="000D53EB"/>
    <w:rsid w:val="000D5EF2"/>
    <w:rsid w:val="000D60A8"/>
    <w:rsid w:val="000D6659"/>
    <w:rsid w:val="000D6B1A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250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3E1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23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2F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59B3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27DA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259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23E8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556"/>
    <w:rsid w:val="00CB07B6"/>
    <w:rsid w:val="00CB13DA"/>
    <w:rsid w:val="00CB21D1"/>
    <w:rsid w:val="00CB244D"/>
    <w:rsid w:val="00CB2467"/>
    <w:rsid w:val="00CB27BA"/>
    <w:rsid w:val="00CB2A96"/>
    <w:rsid w:val="00CB33A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CF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47E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293C-8FB4-47A1-9B9B-2298951C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4</cp:revision>
  <cp:lastPrinted>2020-08-11T07:46:00Z</cp:lastPrinted>
  <dcterms:created xsi:type="dcterms:W3CDTF">2023-03-16T08:52:00Z</dcterms:created>
  <dcterms:modified xsi:type="dcterms:W3CDTF">2023-03-16T10:46:00Z</dcterms:modified>
</cp:coreProperties>
</file>